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113"/>
        <w:gridCol w:w="2098"/>
        <w:gridCol w:w="113"/>
        <w:gridCol w:w="2098"/>
        <w:gridCol w:w="113"/>
        <w:gridCol w:w="2098"/>
        <w:gridCol w:w="113"/>
        <w:gridCol w:w="2098"/>
      </w:tblGrid>
      <w:tr w:rsidR="0053722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</w:tr>
      <w:tr w:rsidR="00C00251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C00251" w:rsidRDefault="00C00251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00251" w:rsidRDefault="00C00251" w:rsidP="00C5667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C00251" w:rsidRDefault="00C00251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00251" w:rsidRDefault="00C00251" w:rsidP="00C5667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C00251" w:rsidRDefault="00C00251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00251" w:rsidRDefault="00C00251" w:rsidP="00C5667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C00251" w:rsidRDefault="00C00251" w:rsidP="00C5667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C00251" w:rsidRDefault="00C00251" w:rsidP="00C5667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C00251" w:rsidRDefault="00C00251" w:rsidP="00C56678">
            <w:pPr>
              <w:pStyle w:val="NoSpacing"/>
              <w:jc w:val="center"/>
            </w:pPr>
          </w:p>
        </w:tc>
      </w:tr>
      <w:tr w:rsidR="0053722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</w:tr>
      <w:tr w:rsidR="00537228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</w:tr>
      <w:tr w:rsidR="0053722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</w:tr>
      <w:tr w:rsidR="00537228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</w:tr>
      <w:tr w:rsidR="0053722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</w:tr>
      <w:tr w:rsidR="00537228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</w:tr>
      <w:tr w:rsidR="0053722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</w:tr>
      <w:tr w:rsidR="00537228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</w:tr>
      <w:tr w:rsidR="0053722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</w:tr>
      <w:tr w:rsidR="00537228" w:rsidTr="00DC3DDA">
        <w:trPr>
          <w:cantSplit/>
          <w:trHeight w:hRule="exact" w:val="108"/>
          <w:jc w:val="center"/>
        </w:trPr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</w:tr>
      <w:tr w:rsidR="00537228" w:rsidTr="00C00251">
        <w:trPr>
          <w:cantSplit/>
          <w:trHeight w:hRule="exact" w:val="2098"/>
          <w:jc w:val="center"/>
        </w:trPr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bookmarkStart w:id="0" w:name="_GoBack"/>
            <w:bookmarkEnd w:id="0"/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  <w:tc>
          <w:tcPr>
            <w:tcW w:w="113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</w:p>
        </w:tc>
        <w:tc>
          <w:tcPr>
            <w:tcW w:w="2098" w:type="dxa"/>
            <w:vAlign w:val="center"/>
          </w:tcPr>
          <w:p w:rsidR="00537228" w:rsidRDefault="00537228" w:rsidP="00537228">
            <w:pPr>
              <w:pStyle w:val="NoSpacing"/>
              <w:jc w:val="center"/>
            </w:pPr>
            <w:r>
              <w:t>Label Planet</w:t>
            </w:r>
          </w:p>
          <w:p w:rsidR="00537228" w:rsidRDefault="00537228" w:rsidP="00537228">
            <w:pPr>
              <w:pStyle w:val="NoSpacing"/>
              <w:jc w:val="center"/>
            </w:pPr>
            <w:r>
              <w:t>LP35/37SQ</w:t>
            </w:r>
          </w:p>
          <w:p w:rsidR="00537228" w:rsidRDefault="008F36BC" w:rsidP="00537228">
            <w:pPr>
              <w:pStyle w:val="NoSpacing"/>
              <w:jc w:val="center"/>
            </w:pPr>
            <w:r>
              <w:t>(Offset)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DC3DDA">
      <w:type w:val="continuous"/>
      <w:pgSz w:w="11906" w:h="16838"/>
      <w:pgMar w:top="754" w:right="284" w:bottom="0" w:left="680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C1837"/>
    <w:rsid w:val="00365798"/>
    <w:rsid w:val="00537228"/>
    <w:rsid w:val="005E6BBC"/>
    <w:rsid w:val="00617F83"/>
    <w:rsid w:val="006C5EDF"/>
    <w:rsid w:val="007050A2"/>
    <w:rsid w:val="007E48C2"/>
    <w:rsid w:val="007F78A6"/>
    <w:rsid w:val="008F36BC"/>
    <w:rsid w:val="00933906"/>
    <w:rsid w:val="009A2AD5"/>
    <w:rsid w:val="00AF7926"/>
    <w:rsid w:val="00B249CC"/>
    <w:rsid w:val="00C00251"/>
    <w:rsid w:val="00C56678"/>
    <w:rsid w:val="00D43A2B"/>
    <w:rsid w:val="00DC3DDA"/>
    <w:rsid w:val="00DE07EE"/>
    <w:rsid w:val="00EB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5349-6B8F-4DE9-B1E3-68440815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2-15T16:11:00Z</dcterms:created>
  <dcterms:modified xsi:type="dcterms:W3CDTF">2016-03-16T14:44:00Z</dcterms:modified>
</cp:coreProperties>
</file>